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567"/>
        <w:gridCol w:w="953"/>
        <w:gridCol w:w="2449"/>
        <w:gridCol w:w="4251"/>
      </w:tblGrid>
      <w:tr w:rsidR="00740B7A" w:rsidTr="0028088F">
        <w:trPr>
          <w:trHeight w:val="140"/>
        </w:trPr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7A" w:rsidRDefault="00646BCE">
            <w:pPr>
              <w:suppressAutoHyphens/>
              <w:spacing w:after="120"/>
              <w:jc w:val="right"/>
              <w:rPr>
                <w:lang w:eastAsia="ar-SA"/>
              </w:rPr>
            </w:pPr>
            <w:r w:rsidRPr="00646BCE">
              <w:rPr>
                <w:highlight w:val="yellow"/>
                <w:lang w:eastAsia="ar-SA"/>
              </w:rPr>
              <w:t>РАСПЕЧАТАТЬ С ОБОРОТОМ на 1 листе (перед печатью удалить запись)</w:t>
            </w:r>
            <w:bookmarkStart w:id="0" w:name="_GoBack"/>
            <w:bookmarkEnd w:id="0"/>
          </w:p>
        </w:tc>
        <w:tc>
          <w:tcPr>
            <w:tcW w:w="6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7A" w:rsidRDefault="00740B7A">
            <w:pPr>
              <w:suppressAutoHyphens/>
              <w:spacing w:after="120"/>
              <w:jc w:val="right"/>
              <w:rPr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ЯВЛЕНИЕ*</w:t>
            </w:r>
          </w:p>
          <w:p w:rsidR="00740B7A" w:rsidRPr="00645844" w:rsidRDefault="00740B7A" w:rsidP="00645844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В Госавтоинспекцию  </w:t>
            </w:r>
          </w:p>
          <w:p w:rsidR="00740B7A" w:rsidRPr="00645844" w:rsidRDefault="00740B7A" w:rsidP="0064584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наименование регистрационного подразделения)</w:t>
            </w:r>
          </w:p>
          <w:p w:rsidR="00740B7A" w:rsidRPr="00645844" w:rsidRDefault="00740B7A" w:rsidP="00645844">
            <w:pPr>
              <w:tabs>
                <w:tab w:val="left" w:pos="8085"/>
                <w:tab w:val="left" w:pos="1014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Я,                                                                                                                                                                      прошу:</w:t>
            </w:r>
          </w:p>
          <w:p w:rsidR="00740B7A" w:rsidRPr="00645844" w:rsidRDefault="00740B7A" w:rsidP="00645844">
            <w:pPr>
              <w:pBdr>
                <w:top w:val="single" w:sz="4" w:space="1" w:color="auto"/>
              </w:pBdr>
              <w:suppressAutoHyphens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Зарегистрировать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(необходимую строчку подчеркнуть)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новое, приобретенное в Российской Федерации 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ввезенное</w:t>
            </w:r>
            <w:proofErr w:type="gramEnd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 в Российскую Федерацию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приобретенное</w:t>
            </w:r>
            <w:proofErr w:type="gramEnd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 в качестве высвобождаемого военного имущества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зготовленное</w:t>
            </w:r>
            <w:proofErr w:type="gramEnd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 в Российской Федерации в индивидуальном порядке из сборочного комплекта либо являющееся результатом индивидуального технического творчества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временно </w:t>
            </w: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ввезенное</w:t>
            </w:r>
            <w:proofErr w:type="gramEnd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 в Российскую Федерацию на срок более 6 месяцев 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Внести изменения </w:t>
            </w:r>
          </w:p>
          <w:p w:rsidR="00740B7A" w:rsidRPr="00645844" w:rsidRDefault="00740B7A" w:rsidP="006458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в связи </w:t>
            </w: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(необходимую строчку подчеркнуть)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зменением собственника (владельца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зменением данных о собственнике (владельце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заменой, либо получением регистрационных знаков взамен утраченных или  пришедших в негодность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получением  свидетельства о регистрации ТС и (или) ПТС взамен утраченных или пришедших в негодность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зменениями регистрационных данных не связанных с изменением конструкции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м конструкции 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Снять с регистрационного учета в связи </w:t>
            </w: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40B7A" w:rsidRPr="00645844" w:rsidRDefault="00740B7A" w:rsidP="00645844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(необходимую строчку подчеркнуть)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вывозом его за пределы территории Российской Федерации и (или окончанием срока регистрации на ограниченный срок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дальнейшей утилизацией 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Прекратить регистрацию транспортного средства в связи </w:t>
            </w: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40B7A" w:rsidRPr="00645844" w:rsidRDefault="00740B7A" w:rsidP="00645844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(необходимую строчку подчеркнуть)  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утратой (неизвестно место нахождения транспортного средства или при невозможности пользоваться транспортным средством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хищением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продажей (передачей) другому лицу</w:t>
            </w:r>
          </w:p>
        </w:tc>
      </w:tr>
      <w:tr w:rsidR="00740B7A" w:rsidRPr="0028088F" w:rsidTr="00740B7A"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ое </w:t>
            </w:r>
          </w:p>
          <w:p w:rsidR="00740B7A" w:rsidRPr="00645844" w:rsidRDefault="00740B7A" w:rsidP="00645844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средство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645844" w:rsidRDefault="00740B7A" w:rsidP="006458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Регистрационный знак (при наличи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740B7A" w:rsidRPr="0028088F" w:rsidRDefault="00740B7A" w:rsidP="00740B7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057" w:type="dxa"/>
        <w:tblInd w:w="-12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1"/>
        <w:gridCol w:w="1907"/>
        <w:gridCol w:w="994"/>
        <w:gridCol w:w="139"/>
        <w:gridCol w:w="849"/>
        <w:gridCol w:w="2408"/>
        <w:gridCol w:w="1558"/>
        <w:gridCol w:w="1141"/>
      </w:tblGrid>
      <w:tr w:rsidR="00740B7A" w:rsidRPr="0028088F" w:rsidTr="00740B7A">
        <w:trPr>
          <w:trHeight w:val="2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B7A" w:rsidRPr="00645844" w:rsidRDefault="00740B7A" w:rsidP="006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ОБСТВЕННИКЕ ТРАНСПОРТНОГО СРЕДСТВА</w:t>
            </w:r>
          </w:p>
          <w:p w:rsidR="00740B7A" w:rsidRPr="0028088F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99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Наименование юридического лица или фамилия, имя, отчество (при наличии) физического лица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rPr>
          <w:trHeight w:val="340"/>
        </w:trPr>
        <w:tc>
          <w:tcPr>
            <w:tcW w:w="83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Дата регистрации юридического лица или дата рождения физического лиц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rPr>
          <w:trHeight w:val="340"/>
        </w:trPr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**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rPr>
          <w:trHeight w:val="340"/>
        </w:trPr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НН (для физических лиц при наличии)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rPr>
          <w:trHeight w:val="340"/>
        </w:trPr>
        <w:tc>
          <w:tcPr>
            <w:tcW w:w="59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Адрес регистрации  юридического лица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ли адрес места жительства физического лица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59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6" w:type="dxa"/>
            <w:gridSpan w:val="2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(Индекс, субъект Российской Федерации, 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99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99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район, населенный пункт, улица, дом, корпус, квартира</w:t>
            </w:r>
            <w:r w:rsidR="0028088F" w:rsidRPr="00645844">
              <w:rPr>
                <w:rFonts w:ascii="Times New Roman" w:hAnsi="Times New Roman" w:cs="Times New Roman"/>
                <w:sz w:val="14"/>
                <w:szCs w:val="14"/>
              </w:rPr>
              <w:t>, тел. (дом</w:t>
            </w:r>
            <w:proofErr w:type="gramStart"/>
            <w:r w:rsidR="0028088F" w:rsidRPr="0064584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="0028088F"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28088F" w:rsidRPr="0064584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="0028088F"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 моб. ), адрес эл. почты (при наличии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28088F"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28088F">
        <w:trPr>
          <w:trHeight w:val="654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rPr>
          <w:trHeight w:val="2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Ь СОБСТВЕННИКА ***</w:t>
            </w:r>
          </w:p>
        </w:tc>
      </w:tr>
      <w:tr w:rsidR="00740B7A" w:rsidRPr="0028088F" w:rsidTr="00740B7A">
        <w:tc>
          <w:tcPr>
            <w:tcW w:w="99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99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rPr>
          <w:trHeight w:val="256"/>
        </w:trPr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0B7A" w:rsidRPr="0028088F" w:rsidTr="00740B7A">
        <w:trPr>
          <w:trHeight w:val="340"/>
        </w:trPr>
        <w:tc>
          <w:tcPr>
            <w:tcW w:w="5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серия, номер, когда, кем выдан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rPr>
          <w:trHeight w:val="340"/>
        </w:trPr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</w:t>
            </w:r>
          </w:p>
        </w:tc>
        <w:tc>
          <w:tcPr>
            <w:tcW w:w="5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0B7A" w:rsidRPr="0028088F" w:rsidTr="00740B7A"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8" w:type="dxa"/>
            <w:gridSpan w:val="5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субъект Российской Федерации, район,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99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99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населенный пункт, улица, дом, корпус, квартира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7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7A" w:rsidRPr="0028088F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B7A" w:rsidRDefault="00740B7A" w:rsidP="00645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дата)                                                (подпись)                                 (И.О. Фамилия заявителя)</w:t>
            </w:r>
          </w:p>
        </w:tc>
      </w:tr>
    </w:tbl>
    <w:p w:rsidR="00740B7A" w:rsidRPr="0028088F" w:rsidRDefault="00740B7A" w:rsidP="00740B7A">
      <w:pPr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1238"/>
        <w:gridCol w:w="284"/>
        <w:gridCol w:w="1558"/>
        <w:gridCol w:w="3404"/>
      </w:tblGrid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ТРАНСПОРТНОМ СРЕДСТВЕ****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з паспорта транспортного средства и (или) регистрационного документа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(заполняется заявителем или из информационных учетов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По результатам осмотра сотрудником регистрационного подразделения ГИБДД</w:t>
            </w: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Марка, модель ТС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Тип /категория ТС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Регистрационный знак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кузова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Номер шасси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Мощность двигателя л.с./кВт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Экологический класс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Максимальная масса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Масса в снаряженном состоянии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40B7A" w:rsidRPr="0028088F" w:rsidRDefault="00740B7A" w:rsidP="00645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740B7A" w:rsidRPr="00645844" w:rsidRDefault="00740B7A" w:rsidP="0064584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(дата, время осмотра)                             (подпись)                                 (И.О. Фамилия сотрудника)</w:t>
            </w:r>
          </w:p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0B7A" w:rsidRPr="0028088F" w:rsidRDefault="00740B7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sz w:val="16"/>
                <w:szCs w:val="16"/>
              </w:rPr>
              <w:t>ВНОСИМЫЕ ИЗМЕНЕНИЯ В КОНСТРУКЦИЮ ТС*****</w:t>
            </w:r>
          </w:p>
          <w:p w:rsidR="00740B7A" w:rsidRPr="0028088F" w:rsidRDefault="00740B7A" w:rsidP="00645844">
            <w:pPr>
              <w:pStyle w:val="ConsPlusNonformat"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</w:t>
            </w:r>
          </w:p>
          <w:p w:rsidR="00740B7A" w:rsidRPr="00645844" w:rsidRDefault="00740B7A" w:rsidP="00645844">
            <w:pPr>
              <w:pStyle w:val="ConsPlusNonformat"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proofErr w:type="gramStart"/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подробно описываются изменения в конструкцию (тип и марка устанавливаемых или демонтируемых узлов и агрегатов, способ монтажа и т.п.)</w:t>
            </w:r>
            <w:proofErr w:type="gramEnd"/>
          </w:p>
          <w:p w:rsidR="00740B7A" w:rsidRPr="0028088F" w:rsidRDefault="00740B7A" w:rsidP="00645844">
            <w:pPr>
              <w:pStyle w:val="ConsPlusNonformat"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_____</w:t>
            </w:r>
          </w:p>
          <w:p w:rsidR="00740B7A" w:rsidRPr="0028088F" w:rsidRDefault="00740B7A" w:rsidP="00645844">
            <w:pPr>
              <w:pStyle w:val="ConsPlusNonformat"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740B7A" w:rsidRPr="00645844" w:rsidRDefault="00740B7A" w:rsidP="0064584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(дата)                                                (подпись)                                 (И.О. Фамилия сотрудника)</w:t>
            </w:r>
          </w:p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sz w:val="16"/>
                <w:szCs w:val="16"/>
              </w:rPr>
              <w:t>ПРОВЕРКИ ПО АВТОМАТИЗИРОВАННЫМ УЧЕТАМ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40B7A" w:rsidRPr="00645844" w:rsidRDefault="00740B7A" w:rsidP="0064584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_____________________________</w:t>
            </w:r>
          </w:p>
          <w:p w:rsidR="00740B7A" w:rsidRPr="0028088F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(дата, время проверки)                             (подпись)                                 (И.О. Фамилия сотрудника)</w:t>
            </w:r>
          </w:p>
        </w:tc>
      </w:tr>
      <w:tr w:rsidR="00740B7A" w:rsidRPr="0028088F" w:rsidTr="00740B7A"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О ЗАЯВЛЕНИЮ</w:t>
            </w: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B7A" w:rsidRPr="0028088F" w:rsidRDefault="00740B7A" w:rsidP="00645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дата, время принятия решения)              (подпись)                                 (И.О. Фамилия сотрудника)</w:t>
            </w:r>
          </w:p>
        </w:tc>
      </w:tr>
    </w:tbl>
    <w:p w:rsidR="00740B7A" w:rsidRPr="0028088F" w:rsidRDefault="00740B7A" w:rsidP="00645844">
      <w:pPr>
        <w:spacing w:before="240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7"/>
        <w:gridCol w:w="5600"/>
      </w:tblGrid>
      <w:tr w:rsidR="00740B7A" w:rsidRPr="0028088F" w:rsidTr="00645844">
        <w:trPr>
          <w:trHeight w:val="20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sz w:val="16"/>
                <w:szCs w:val="16"/>
              </w:rPr>
              <w:t>ПРИНЯТО ОТ ЗАЯВИТЕЛЯ</w:t>
            </w:r>
          </w:p>
        </w:tc>
      </w:tr>
      <w:tr w:rsidR="00740B7A" w:rsidRPr="0028088F" w:rsidTr="00C518E1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Регистрационные знаки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ли знаки «ТРАНЗИТ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C518E1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Паспорт транспортного средства 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(серия</w:t>
            </w: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, №)</w:t>
            </w:r>
            <w:proofErr w:type="gramEnd"/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C518E1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право собственности (наименование)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C518E1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Страховой полис</w:t>
            </w: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 (№, </w:t>
            </w:r>
            <w:proofErr w:type="gramEnd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C518E1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Иные документы, представленные заявителем 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C518E1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Квитанции №   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C518E1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___________________________                                       (дата, время приема документов)                            (подпись)                                 (И.О. Фамилия сотрудника)</w:t>
            </w:r>
          </w:p>
        </w:tc>
      </w:tr>
    </w:tbl>
    <w:p w:rsidR="00740B7A" w:rsidRPr="0028088F" w:rsidRDefault="00740B7A" w:rsidP="00740B7A">
      <w:pPr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7"/>
        <w:gridCol w:w="5600"/>
      </w:tblGrid>
      <w:tr w:rsidR="00740B7A" w:rsidRPr="0028088F" w:rsidTr="00645844">
        <w:trPr>
          <w:trHeight w:val="20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b/>
                <w:sz w:val="16"/>
                <w:szCs w:val="16"/>
              </w:rPr>
              <w:t>ВЫДАНО ЗАЯВИТЕЛЮ</w:t>
            </w:r>
          </w:p>
        </w:tc>
      </w:tr>
      <w:tr w:rsidR="00740B7A" w:rsidRPr="0028088F" w:rsidTr="00740B7A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Регистрационные знаки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или знаки «ТРАНЗИТ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Паспорт транспортного средства 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(серия</w:t>
            </w: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, №)</w:t>
            </w:r>
            <w:proofErr w:type="gramEnd"/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(серия</w:t>
            </w:r>
            <w:proofErr w:type="gramStart"/>
            <w:r w:rsidRPr="00645844">
              <w:rPr>
                <w:rFonts w:ascii="Times New Roman" w:hAnsi="Times New Roman" w:cs="Times New Roman"/>
                <w:sz w:val="16"/>
                <w:szCs w:val="16"/>
              </w:rPr>
              <w:t>, №)</w:t>
            </w:r>
            <w:proofErr w:type="gramEnd"/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6"/>
                <w:szCs w:val="16"/>
              </w:rPr>
              <w:t xml:space="preserve">Иные документы 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645844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6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40B7A" w:rsidRPr="0028088F" w:rsidRDefault="00740B7A" w:rsidP="00645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</w:t>
            </w:r>
          </w:p>
          <w:p w:rsidR="00740B7A" w:rsidRPr="00645844" w:rsidRDefault="00740B7A" w:rsidP="006458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дата, время)                                    (подпись  заявителя в получении)</w:t>
            </w:r>
          </w:p>
        </w:tc>
      </w:tr>
    </w:tbl>
    <w:p w:rsidR="00740B7A" w:rsidRPr="0028088F" w:rsidRDefault="00740B7A" w:rsidP="00645844">
      <w:pPr>
        <w:spacing w:before="240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740B7A" w:rsidRPr="0028088F" w:rsidTr="00740B7A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645844" w:rsidRDefault="00740B7A" w:rsidP="00C518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___________________________________________________________________________________________                                       </w:t>
            </w:r>
            <w:r w:rsidR="00645844" w:rsidRPr="00645844"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645844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</w:t>
            </w:r>
            <w:r w:rsidRPr="00645844">
              <w:rPr>
                <w:rFonts w:ascii="Times New Roman" w:hAnsi="Times New Roman" w:cs="Times New Roman"/>
                <w:sz w:val="14"/>
                <w:szCs w:val="14"/>
              </w:rPr>
              <w:t>(дата, время оформления документов)                     (подпись)                                 (И.О. Фамилия сотрудника)</w:t>
            </w:r>
          </w:p>
        </w:tc>
      </w:tr>
    </w:tbl>
    <w:p w:rsidR="00740B7A" w:rsidRPr="0028088F" w:rsidRDefault="00740B7A" w:rsidP="00740B7A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740B7A" w:rsidRPr="00645844" w:rsidRDefault="00740B7A" w:rsidP="00645844">
      <w:pPr>
        <w:autoSpaceDE w:val="0"/>
        <w:ind w:left="-426"/>
        <w:jc w:val="both"/>
        <w:rPr>
          <w:rFonts w:ascii="Times New Roman" w:hAnsi="Times New Roman" w:cs="Times New Roman"/>
          <w:sz w:val="14"/>
          <w:szCs w:val="14"/>
        </w:rPr>
      </w:pPr>
      <w:r w:rsidRPr="0028088F">
        <w:rPr>
          <w:rFonts w:ascii="Times New Roman" w:hAnsi="Times New Roman" w:cs="Times New Roman"/>
          <w:sz w:val="18"/>
          <w:szCs w:val="18"/>
        </w:rPr>
        <w:t xml:space="preserve">&lt;*&gt;        </w:t>
      </w:r>
      <w:r w:rsidRPr="00645844">
        <w:rPr>
          <w:rFonts w:ascii="Times New Roman" w:hAnsi="Times New Roman" w:cs="Times New Roman"/>
          <w:sz w:val="14"/>
          <w:szCs w:val="14"/>
        </w:rPr>
        <w:t>Допускается исключение из заявления отдельных блоков, сведения в к</w:t>
      </w:r>
      <w:r w:rsidR="00645844">
        <w:rPr>
          <w:rFonts w:ascii="Times New Roman" w:hAnsi="Times New Roman" w:cs="Times New Roman"/>
          <w:sz w:val="14"/>
          <w:szCs w:val="14"/>
        </w:rPr>
        <w:t>оторые при проведении заявляемых</w:t>
      </w:r>
      <w:r w:rsidRPr="00645844">
        <w:rPr>
          <w:rFonts w:ascii="Times New Roman" w:hAnsi="Times New Roman" w:cs="Times New Roman"/>
          <w:sz w:val="14"/>
          <w:szCs w:val="14"/>
        </w:rPr>
        <w:t xml:space="preserve"> регистрационных действий не вносятся.</w:t>
      </w:r>
    </w:p>
    <w:p w:rsidR="00740B7A" w:rsidRPr="00645844" w:rsidRDefault="00740B7A" w:rsidP="00645844">
      <w:pPr>
        <w:pStyle w:val="ConsPlusNonformat"/>
        <w:ind w:left="-426"/>
        <w:rPr>
          <w:rFonts w:ascii="Times New Roman" w:hAnsi="Times New Roman" w:cs="Times New Roman"/>
          <w:sz w:val="14"/>
          <w:szCs w:val="14"/>
        </w:rPr>
      </w:pPr>
      <w:r w:rsidRPr="00645844">
        <w:rPr>
          <w:rFonts w:ascii="Times New Roman" w:hAnsi="Times New Roman" w:cs="Times New Roman"/>
          <w:sz w:val="14"/>
          <w:szCs w:val="14"/>
        </w:rPr>
        <w:t>&lt;**&gt;       Данная графа заполняются только для физических лиц.</w:t>
      </w:r>
    </w:p>
    <w:p w:rsidR="00740B7A" w:rsidRPr="00645844" w:rsidRDefault="00740B7A" w:rsidP="00645844">
      <w:pPr>
        <w:pStyle w:val="ConsPlusNonformat"/>
        <w:ind w:left="-426"/>
        <w:rPr>
          <w:rFonts w:ascii="Times New Roman" w:hAnsi="Times New Roman" w:cs="Times New Roman"/>
          <w:sz w:val="14"/>
          <w:szCs w:val="14"/>
        </w:rPr>
      </w:pPr>
      <w:r w:rsidRPr="00645844">
        <w:rPr>
          <w:rFonts w:ascii="Times New Roman" w:hAnsi="Times New Roman" w:cs="Times New Roman"/>
          <w:sz w:val="14"/>
          <w:szCs w:val="14"/>
        </w:rPr>
        <w:t>&lt;***&gt;     Данный блок заполняется в случае, если заявитель не является собственником.</w:t>
      </w:r>
    </w:p>
    <w:p w:rsidR="00740B7A" w:rsidRPr="00645844" w:rsidRDefault="00740B7A" w:rsidP="00645844">
      <w:pPr>
        <w:pStyle w:val="ConsPlusNonformat"/>
        <w:ind w:left="-426"/>
        <w:rPr>
          <w:rFonts w:ascii="Times New Roman" w:hAnsi="Times New Roman" w:cs="Times New Roman"/>
          <w:sz w:val="14"/>
          <w:szCs w:val="14"/>
        </w:rPr>
      </w:pPr>
      <w:r w:rsidRPr="00645844">
        <w:rPr>
          <w:rFonts w:ascii="Times New Roman" w:hAnsi="Times New Roman" w:cs="Times New Roman"/>
          <w:sz w:val="14"/>
          <w:szCs w:val="14"/>
        </w:rPr>
        <w:t>&lt;****&gt;   Данный блок заполняется в случае необходимости осмотра транспортного средства.</w:t>
      </w:r>
    </w:p>
    <w:p w:rsidR="00F302DB" w:rsidRPr="0028088F" w:rsidRDefault="00740B7A" w:rsidP="00646BCE">
      <w:pPr>
        <w:pStyle w:val="ConsPlusNonformat"/>
        <w:ind w:left="-426"/>
        <w:rPr>
          <w:rFonts w:ascii="Times New Roman" w:hAnsi="Times New Roman" w:cs="Times New Roman"/>
        </w:rPr>
      </w:pPr>
      <w:r w:rsidRPr="00645844">
        <w:rPr>
          <w:rFonts w:ascii="Times New Roman" w:hAnsi="Times New Roman" w:cs="Times New Roman"/>
          <w:sz w:val="14"/>
          <w:szCs w:val="14"/>
        </w:rPr>
        <w:t>&lt;*****&gt; Данный блок заполняется только в случае внесения изменений в конструкцию ТС.</w:t>
      </w:r>
    </w:p>
    <w:sectPr w:rsidR="00F302DB" w:rsidRPr="0028088F" w:rsidSect="002808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7A"/>
    <w:rsid w:val="0028088F"/>
    <w:rsid w:val="00645844"/>
    <w:rsid w:val="00646BCE"/>
    <w:rsid w:val="00740B7A"/>
    <w:rsid w:val="007E77D3"/>
    <w:rsid w:val="00A20BB1"/>
    <w:rsid w:val="00C24242"/>
    <w:rsid w:val="00C518E1"/>
    <w:rsid w:val="00F302DB"/>
    <w:rsid w:val="00F6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0B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0B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4C20-7D63-4E3F-B25E-73BC6E8B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йнуллин Рустем Раисович</cp:lastModifiedBy>
  <cp:revision>3</cp:revision>
  <cp:lastPrinted>2015-04-23T05:32:00Z</cp:lastPrinted>
  <dcterms:created xsi:type="dcterms:W3CDTF">2021-12-21T11:47:00Z</dcterms:created>
  <dcterms:modified xsi:type="dcterms:W3CDTF">2021-12-23T13:19:00Z</dcterms:modified>
</cp:coreProperties>
</file>